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万年历  第3版  1901-2100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万年历  第3版  1901-2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7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万年历  第3版  1901-2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